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5B658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0D6EA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01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Pr="00C514C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6979AD">
        <w:rPr>
          <w:rFonts w:ascii="Times New Roman" w:eastAsia="Times New Roman" w:hAnsi="Times New Roman" w:cs="Times New Roman"/>
          <w:sz w:val="28"/>
          <w:szCs w:val="28"/>
          <w:lang w:val="uk-UA"/>
        </w:rPr>
        <w:t>Кубку Житомирської  області з футболу серед ветеранів</w:t>
      </w:r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 w:rsidR="006979A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розіграшу Кубку Житомирської області</w:t>
      </w:r>
      <w:r w:rsidR="00CA1373" w:rsidRPr="00CA1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утболу серед ветеранів пам’яті В.А.Стародубова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і популяризації 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22323" w:rsidRPr="00522323" w:rsidRDefault="00315079" w:rsidP="00522323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участь команди міста у складі 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чол. (згідно заявки) 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10.2019 року у Кубку </w:t>
      </w:r>
      <w:r w:rsidR="00522323" w:rsidRPr="00522323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ської  області з футболу серед ветеранів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>, що проходитиме  у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Гранітному. </w:t>
      </w:r>
    </w:p>
    <w:p w:rsidR="00866034" w:rsidRDefault="00BC513E" w:rsidP="003150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виконавчого комітету Малинської міської ради (Тетяні БОРИСЕНКО) виділити кошти по КПКВК 021501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ведення навчально-тренувальних зборів та змагань з олімпійських видів спорту» у сумі 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30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ажу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>заявочного внеску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3150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1500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рн. 00 коп.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рахування 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00 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>орис витрат затвердити в сумі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30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A43D0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2442" w:rsidRDefault="00AB2442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AD6A4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581B08" w:rsidRPr="00581B08" w:rsidRDefault="00BC513E" w:rsidP="00581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43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>від 1</w:t>
      </w:r>
      <w:r w:rsidR="00492200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0.2019 № </w:t>
      </w:r>
      <w:r w:rsidR="00974343">
        <w:rPr>
          <w:rFonts w:ascii="Times New Roman" w:eastAsia="Times New Roman" w:hAnsi="Times New Roman" w:cs="Times New Roman"/>
          <w:sz w:val="24"/>
          <w:szCs w:val="24"/>
          <w:lang w:val="uk-UA"/>
        </w:rPr>
        <w:t>301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FF7112" w:rsidRPr="00D71B86" w:rsidRDefault="00BC513E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ажу та заявочного внеску</w:t>
      </w:r>
    </w:p>
    <w:p w:rsidR="00866034" w:rsidRDefault="00492200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Гранітне</w:t>
      </w:r>
    </w:p>
    <w:p w:rsidR="00FF7112" w:rsidRPr="00D71B86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ажу -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очного внеску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F71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FF7112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C514C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D06C6"/>
    <w:rsid w:val="000D6EAD"/>
    <w:rsid w:val="00111E7E"/>
    <w:rsid w:val="0012574A"/>
    <w:rsid w:val="00133C85"/>
    <w:rsid w:val="00187647"/>
    <w:rsid w:val="001D696F"/>
    <w:rsid w:val="00203F77"/>
    <w:rsid w:val="00205E1A"/>
    <w:rsid w:val="002755CA"/>
    <w:rsid w:val="00315079"/>
    <w:rsid w:val="00347012"/>
    <w:rsid w:val="003517DE"/>
    <w:rsid w:val="003536CF"/>
    <w:rsid w:val="00381B1B"/>
    <w:rsid w:val="00390CD8"/>
    <w:rsid w:val="00392F36"/>
    <w:rsid w:val="00397FF5"/>
    <w:rsid w:val="003A4153"/>
    <w:rsid w:val="003B26B7"/>
    <w:rsid w:val="00465EC4"/>
    <w:rsid w:val="004709C8"/>
    <w:rsid w:val="00492200"/>
    <w:rsid w:val="004C187B"/>
    <w:rsid w:val="004E6173"/>
    <w:rsid w:val="00511505"/>
    <w:rsid w:val="00522323"/>
    <w:rsid w:val="00550820"/>
    <w:rsid w:val="00565A21"/>
    <w:rsid w:val="00573DA5"/>
    <w:rsid w:val="00581B08"/>
    <w:rsid w:val="005A2B09"/>
    <w:rsid w:val="005A2E55"/>
    <w:rsid w:val="005B658C"/>
    <w:rsid w:val="005C4776"/>
    <w:rsid w:val="005C4EB1"/>
    <w:rsid w:val="00621EC7"/>
    <w:rsid w:val="00683B99"/>
    <w:rsid w:val="006960CC"/>
    <w:rsid w:val="006979AD"/>
    <w:rsid w:val="00733676"/>
    <w:rsid w:val="007E006E"/>
    <w:rsid w:val="008025DC"/>
    <w:rsid w:val="00866034"/>
    <w:rsid w:val="008A6D35"/>
    <w:rsid w:val="008D4516"/>
    <w:rsid w:val="008F006C"/>
    <w:rsid w:val="00916595"/>
    <w:rsid w:val="00941C33"/>
    <w:rsid w:val="00942792"/>
    <w:rsid w:val="00960F6B"/>
    <w:rsid w:val="00974343"/>
    <w:rsid w:val="00A43D00"/>
    <w:rsid w:val="00A53BC1"/>
    <w:rsid w:val="00A84266"/>
    <w:rsid w:val="00A87066"/>
    <w:rsid w:val="00AB2442"/>
    <w:rsid w:val="00AC3F55"/>
    <w:rsid w:val="00AD6A4E"/>
    <w:rsid w:val="00B41940"/>
    <w:rsid w:val="00B54078"/>
    <w:rsid w:val="00BB1892"/>
    <w:rsid w:val="00BB4553"/>
    <w:rsid w:val="00BB7B8B"/>
    <w:rsid w:val="00BC513E"/>
    <w:rsid w:val="00C31FA8"/>
    <w:rsid w:val="00C514CD"/>
    <w:rsid w:val="00C659E6"/>
    <w:rsid w:val="00C66939"/>
    <w:rsid w:val="00C771ED"/>
    <w:rsid w:val="00CA1373"/>
    <w:rsid w:val="00D53314"/>
    <w:rsid w:val="00D63854"/>
    <w:rsid w:val="00DA4DD3"/>
    <w:rsid w:val="00DA5ADB"/>
    <w:rsid w:val="00DD208F"/>
    <w:rsid w:val="00E710EE"/>
    <w:rsid w:val="00E71A7D"/>
    <w:rsid w:val="00E72396"/>
    <w:rsid w:val="00E74AE2"/>
    <w:rsid w:val="00EB7FC1"/>
    <w:rsid w:val="00EC6F28"/>
    <w:rsid w:val="00ED115C"/>
    <w:rsid w:val="00F16D8F"/>
    <w:rsid w:val="00F33D9B"/>
    <w:rsid w:val="00FA0EE8"/>
    <w:rsid w:val="00FE1E96"/>
    <w:rsid w:val="00FE4360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2AFA-4843-4E20-92C2-FF5AD90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8T09:28:00Z</cp:lastPrinted>
  <dcterms:created xsi:type="dcterms:W3CDTF">2019-10-22T09:41:00Z</dcterms:created>
  <dcterms:modified xsi:type="dcterms:W3CDTF">2019-10-22T09:41:00Z</dcterms:modified>
</cp:coreProperties>
</file>